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22CE" w14:textId="147894AC" w:rsidR="0015730A" w:rsidRPr="0015730A" w:rsidRDefault="0015730A" w:rsidP="0015730A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>Załącznik nr 7</w:t>
      </w:r>
      <w:r w:rsidR="0069067A">
        <w:rPr>
          <w:rFonts w:ascii="Times New Roman" w:eastAsia="Calibri" w:hAnsi="Times New Roman" w:cs="Times New Roman"/>
          <w:i/>
        </w:rPr>
        <w:t xml:space="preserve"> </w:t>
      </w:r>
    </w:p>
    <w:p w14:paraId="1DC53226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31219247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6FF589A7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39AEC008" w14:textId="77777777" w:rsidR="0015730A" w:rsidRPr="0015730A" w:rsidRDefault="0015730A" w:rsidP="0015730A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0009D032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1384C71D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67D758CF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B76EA50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2C07E305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459CF621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319B3C7C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B6C3B7D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7232E719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25D8AF3B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04C73BBC" w14:textId="77777777" w:rsidR="0015730A" w:rsidRPr="0015730A" w:rsidRDefault="0015730A" w:rsidP="0015730A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6A4B51D8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668FAE4C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311E89DA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B9B4DC7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1003C67A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7BE20178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85F5FEB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6DEF6FA5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15730A" w:rsidRPr="0015730A" w14:paraId="59DFAC17" w14:textId="77777777" w:rsidTr="0015730A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EC6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EC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EB42D7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50A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A8CE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62F298A9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839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15730A" w:rsidRPr="0015730A" w14:paraId="296072A6" w14:textId="77777777" w:rsidTr="0015730A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DAB3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F7E4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D13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688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138D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E164" w14:textId="77777777" w:rsidR="0015730A" w:rsidRPr="0015730A" w:rsidRDefault="0015730A" w:rsidP="0015730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49CF491E" w14:textId="77777777" w:rsidTr="0015730A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26B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04541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BB83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8389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44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49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3A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4DA535D0" w14:textId="77777777" w:rsidTr="0015730A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D28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7C40B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3A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9F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F85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EE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F8B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5E26E88C" w14:textId="77777777" w:rsidTr="0015730A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D8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DC0C2C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A5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6E0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5D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A7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E6FB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5B43A00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3E21C999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13FC3E1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764A6BA5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15730A" w:rsidRPr="0015730A" w14:paraId="3E7FCC31" w14:textId="77777777" w:rsidTr="0015730A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223" w14:textId="77777777" w:rsidR="0015730A" w:rsidRPr="0015730A" w:rsidRDefault="0015730A" w:rsidP="0015730A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928E2AB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EA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B0238B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7D7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FE9FC46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15730A" w:rsidRPr="0015730A" w14:paraId="078588B4" w14:textId="77777777" w:rsidTr="0015730A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479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FCB88BB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158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F6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7E02EB3E" w14:textId="77777777" w:rsidTr="0015730A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A6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23410C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11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42F2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74917040" w14:textId="77777777" w:rsidTr="0015730A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A59B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D68FD5B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1E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11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5730A" w:rsidRPr="0015730A" w14:paraId="1B34068E" w14:textId="77777777" w:rsidTr="0015730A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E59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A672FD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8C3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7D6A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5EC2E28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0B393B1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435BB00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5C53D6B3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176079DB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6B2F7E74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15730A" w:rsidRPr="0015730A" w14:paraId="56011483" w14:textId="77777777" w:rsidTr="0015730A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1550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6A9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019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9BB5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4704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639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15730A" w:rsidRPr="0015730A" w14:paraId="667E9955" w14:textId="77777777" w:rsidTr="0015730A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25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99D100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CB0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F2D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6C6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D8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D6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6791E86F" w14:textId="77777777" w:rsidTr="0015730A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50C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CA1E37F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7838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EA90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79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D09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59A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1AD6AEE7" w14:textId="77777777" w:rsidTr="0015730A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911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A2A5A7B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23C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13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794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3DF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CA2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5730A" w:rsidRPr="0015730A" w14:paraId="6BEFC8B0" w14:textId="77777777" w:rsidTr="0015730A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48C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3E9C447" w14:textId="77777777" w:rsidR="0015730A" w:rsidRPr="0015730A" w:rsidRDefault="0015730A" w:rsidP="0015730A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455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E0DE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8321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B10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B3D" w14:textId="77777777" w:rsidR="0015730A" w:rsidRPr="0015730A" w:rsidRDefault="0015730A" w:rsidP="0015730A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8F2E67F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98178F8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70A8BFA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3AA8AD0B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40353D0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3EB34414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7E47944B" w14:textId="77777777" w:rsidR="0015730A" w:rsidRPr="0015730A" w:rsidRDefault="0015730A" w:rsidP="0015730A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1B110A11" w14:textId="77777777" w:rsidR="0015730A" w:rsidRPr="0015730A" w:rsidRDefault="0015730A" w:rsidP="0015730A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7BBFBB9" w14:textId="77777777" w:rsidR="0015730A" w:rsidRPr="0015730A" w:rsidRDefault="0015730A" w:rsidP="0015730A">
      <w:pPr>
        <w:numPr>
          <w:ilvl w:val="0"/>
          <w:numId w:val="3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01B4E857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1441F619" w14:textId="77777777" w:rsidR="0015730A" w:rsidRPr="0015730A" w:rsidRDefault="0015730A" w:rsidP="0015730A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18AE22B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0813683C" w14:textId="77777777" w:rsidR="0015730A" w:rsidRPr="0015730A" w:rsidRDefault="0015730A" w:rsidP="0015730A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6B928CC0" w14:textId="77777777" w:rsidR="003C30C7" w:rsidRPr="003C30C7" w:rsidRDefault="003C30C7" w:rsidP="003C30C7">
      <w:pPr>
        <w:rPr>
          <w:rFonts w:ascii="Calibri" w:eastAsia="Calibri" w:hAnsi="Calibri" w:cs="Times New Roman"/>
          <w:sz w:val="18"/>
          <w:szCs w:val="18"/>
        </w:rPr>
      </w:pPr>
    </w:p>
    <w:p w14:paraId="702EA279" w14:textId="77777777" w:rsidR="00FB65B9" w:rsidRPr="003C30C7" w:rsidRDefault="00FB65B9" w:rsidP="003C30C7"/>
    <w:sectPr w:rsidR="00FB65B9" w:rsidRPr="003C30C7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89BA" w14:textId="77777777" w:rsidR="00A8497B" w:rsidRDefault="00A8497B" w:rsidP="00B015D2">
      <w:pPr>
        <w:spacing w:after="0" w:line="240" w:lineRule="auto"/>
      </w:pPr>
      <w:r>
        <w:separator/>
      </w:r>
    </w:p>
  </w:endnote>
  <w:endnote w:type="continuationSeparator" w:id="0">
    <w:p w14:paraId="343B3B0B" w14:textId="77777777" w:rsidR="00A8497B" w:rsidRDefault="00A8497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A8F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0BDD855A" wp14:editId="4C517867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C84F5C9" wp14:editId="43D60F37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061279BD" wp14:editId="0DD50973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40D846B0" wp14:editId="441C9379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8E4B" w14:textId="77777777" w:rsidR="00A8497B" w:rsidRDefault="00A8497B" w:rsidP="00B015D2">
      <w:pPr>
        <w:spacing w:after="0" w:line="240" w:lineRule="auto"/>
      </w:pPr>
      <w:r>
        <w:separator/>
      </w:r>
    </w:p>
  </w:footnote>
  <w:footnote w:type="continuationSeparator" w:id="0">
    <w:p w14:paraId="0634B763" w14:textId="77777777" w:rsidR="00A8497B" w:rsidRDefault="00A8497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E79" w14:textId="7B5C99F2" w:rsidR="00B015D2" w:rsidRDefault="001540B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9C39DA" wp14:editId="447C9B3F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25204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77ED5E" wp14:editId="57D9F402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C39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17525204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477ED5E" wp14:editId="57D9F402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0644DD2" wp14:editId="252D1825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1D79F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A1ADF" wp14:editId="75E200AF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C138A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72C7CB" wp14:editId="51679322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A1ADF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2D0C138A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72C7CB" wp14:editId="51679322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5D5F2" wp14:editId="51123F3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9896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D8457C5" wp14:editId="2927E0EE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5D5F2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631A9896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D8457C5" wp14:editId="2927E0EE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14CFE"/>
    <w:rsid w:val="0002614B"/>
    <w:rsid w:val="00081793"/>
    <w:rsid w:val="000F4A24"/>
    <w:rsid w:val="000F5B95"/>
    <w:rsid w:val="001445B5"/>
    <w:rsid w:val="001540B6"/>
    <w:rsid w:val="0015730A"/>
    <w:rsid w:val="00245D54"/>
    <w:rsid w:val="0033172C"/>
    <w:rsid w:val="003C30C7"/>
    <w:rsid w:val="00417174"/>
    <w:rsid w:val="004A5E0F"/>
    <w:rsid w:val="004C4E5F"/>
    <w:rsid w:val="00571619"/>
    <w:rsid w:val="005B0B63"/>
    <w:rsid w:val="005C625A"/>
    <w:rsid w:val="0067054D"/>
    <w:rsid w:val="0069067A"/>
    <w:rsid w:val="00697A1A"/>
    <w:rsid w:val="006A2423"/>
    <w:rsid w:val="006F5A5D"/>
    <w:rsid w:val="007078DD"/>
    <w:rsid w:val="007255F2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A8497B"/>
    <w:rsid w:val="00B015D2"/>
    <w:rsid w:val="00B07598"/>
    <w:rsid w:val="00B457CA"/>
    <w:rsid w:val="00BA7DE5"/>
    <w:rsid w:val="00BE19C6"/>
    <w:rsid w:val="00C1582D"/>
    <w:rsid w:val="00D05054"/>
    <w:rsid w:val="00D355CA"/>
    <w:rsid w:val="00D867FF"/>
    <w:rsid w:val="00E50246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A4DB5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3</cp:revision>
  <cp:lastPrinted>2015-07-09T10:32:00Z</cp:lastPrinted>
  <dcterms:created xsi:type="dcterms:W3CDTF">2022-03-22T08:12:00Z</dcterms:created>
  <dcterms:modified xsi:type="dcterms:W3CDTF">2022-03-23T07:45:00Z</dcterms:modified>
</cp:coreProperties>
</file>